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3E7A43C2" w:rsidR="000F325B" w:rsidRDefault="000F325B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685A65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8C41EDB" w:rsidR="00BE75CC" w:rsidRPr="00685A65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1A2E6757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AD24E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C6DA892" w14:textId="0DC58301" w:rsidR="001D42B7" w:rsidRPr="00685A65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1738B3D2" w:rsidR="00E1645A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A7A5657" w14:textId="75574ABD" w:rsidR="00B14C09" w:rsidRDefault="00AD24EF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43FF0CAB" wp14:editId="013F25EA">
            <wp:simplePos x="0" y="0"/>
            <wp:positionH relativeFrom="column">
              <wp:posOffset>3589627</wp:posOffset>
            </wp:positionH>
            <wp:positionV relativeFrom="paragraph">
              <wp:posOffset>64742</wp:posOffset>
            </wp:positionV>
            <wp:extent cx="2077085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395" y="21516"/>
                <wp:lineTo x="21395" y="0"/>
                <wp:lineTo x="0" y="0"/>
              </wp:wrapPolygon>
            </wp:wrapTight>
            <wp:docPr id="1888190649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0649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5DB3C" w14:textId="4213E0A1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420F4B9" w14:textId="7B210C1A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br/>
      </w:r>
    </w:p>
    <w:p w14:paraId="1C497061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31CD284" w14:textId="10992928" w:rsidR="00535B4A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65AE7">
              <w:rPr>
                <w:rFonts w:cs="Arial"/>
                <w:b/>
                <w:bCs/>
                <w:i/>
                <w:iCs/>
              </w:rPr>
            </w:r>
            <w:r w:rsidR="00A65AE7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5383" w14:textId="77777777" w:rsidR="005E369F" w:rsidRDefault="005E369F">
      <w:r>
        <w:separator/>
      </w:r>
    </w:p>
  </w:endnote>
  <w:endnote w:type="continuationSeparator" w:id="0">
    <w:p w14:paraId="07A70FD7" w14:textId="77777777" w:rsidR="005E369F" w:rsidRDefault="005E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9FD4" w14:textId="77777777" w:rsidR="005E369F" w:rsidRDefault="005E369F">
      <w:r>
        <w:separator/>
      </w:r>
    </w:p>
  </w:footnote>
  <w:footnote w:type="continuationSeparator" w:id="0">
    <w:p w14:paraId="16737A9E" w14:textId="77777777" w:rsidR="005E369F" w:rsidRDefault="005E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D2680B1" w:rsidR="00610AD1" w:rsidRPr="00AD24EF" w:rsidRDefault="00AD24EF" w:rsidP="00AD24EF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23D175" wp14:editId="5BCB06A2">
          <wp:simplePos x="0" y="0"/>
          <wp:positionH relativeFrom="column">
            <wp:align>center</wp:align>
          </wp:positionH>
          <wp:positionV relativeFrom="page">
            <wp:posOffset>277495</wp:posOffset>
          </wp:positionV>
          <wp:extent cx="2376000" cy="331200"/>
          <wp:effectExtent l="0" t="0" r="5715" b="0"/>
          <wp:wrapTight wrapText="bothSides">
            <wp:wrapPolygon edited="0">
              <wp:start x="0" y="0"/>
              <wp:lineTo x="0" y="19900"/>
              <wp:lineTo x="21479" y="19900"/>
              <wp:lineTo x="21479" y="0"/>
              <wp:lineTo x="0" y="0"/>
            </wp:wrapPolygon>
          </wp:wrapTight>
          <wp:docPr id="12174128" name="Kuva 2" descr="Kuva, joka sisältää kohteen teksti, Fontti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4128" name="Kuva 2" descr="Kuva, joka sisältää kohteen teksti, Fontti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K+KXrlIYhVmVfu5SC5xHTKCSlJto521GNy2NOO2G+wtA8nGWGQms5xpIMBBYN7C4MfBmk8lCfGp3mvPmxtWg==" w:salt="MjerywdCbKhIigEvT1QcP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AE7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Heilio Eija</cp:lastModifiedBy>
  <cp:revision>2</cp:revision>
  <cp:lastPrinted>2020-09-08T11:35:00Z</cp:lastPrinted>
  <dcterms:created xsi:type="dcterms:W3CDTF">2024-03-14T13:27:00Z</dcterms:created>
  <dcterms:modified xsi:type="dcterms:W3CDTF">2024-03-14T13:27:00Z</dcterms:modified>
</cp:coreProperties>
</file>